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96B67A0" w:rsidR="00DF4FD8" w:rsidRPr="00A410FF" w:rsidRDefault="00D075B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F5AC659" w:rsidR="00222997" w:rsidRPr="0078428F" w:rsidRDefault="00D075B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C973D68" w:rsidR="00222997" w:rsidRPr="00927C1B" w:rsidRDefault="00D075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576BA16" w:rsidR="00222997" w:rsidRPr="00927C1B" w:rsidRDefault="00D075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F345F7A" w:rsidR="00222997" w:rsidRPr="00927C1B" w:rsidRDefault="00D075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302C149" w:rsidR="00222997" w:rsidRPr="00927C1B" w:rsidRDefault="00D075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07B396C" w:rsidR="00222997" w:rsidRPr="00927C1B" w:rsidRDefault="00D075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1AD5444" w:rsidR="00222997" w:rsidRPr="00927C1B" w:rsidRDefault="00D075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5C06903" w:rsidR="00222997" w:rsidRPr="00927C1B" w:rsidRDefault="00D075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8731E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366B3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5FD3D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F22A6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1C83348" w:rsidR="0041001E" w:rsidRPr="004B120E" w:rsidRDefault="00D075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FD62F3E" w:rsidR="0041001E" w:rsidRPr="004B120E" w:rsidRDefault="00D075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B75C6CD" w:rsidR="0041001E" w:rsidRPr="004B120E" w:rsidRDefault="00D075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197E846" w:rsidR="0041001E" w:rsidRPr="004B120E" w:rsidRDefault="00D075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334E358" w:rsidR="0041001E" w:rsidRPr="004B120E" w:rsidRDefault="00D075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4DC88D6" w:rsidR="0041001E" w:rsidRPr="004B120E" w:rsidRDefault="00D075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ACC1C01" w:rsidR="0041001E" w:rsidRPr="004B120E" w:rsidRDefault="00D075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CDDEB80" w:rsidR="0041001E" w:rsidRPr="004B120E" w:rsidRDefault="00D075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D755D18" w:rsidR="0041001E" w:rsidRPr="004B120E" w:rsidRDefault="00D075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CED5691" w:rsidR="0041001E" w:rsidRPr="004B120E" w:rsidRDefault="00D075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18A631C" w:rsidR="0041001E" w:rsidRPr="004B120E" w:rsidRDefault="00D075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33BB8FD" w:rsidR="0041001E" w:rsidRPr="004B120E" w:rsidRDefault="00D075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FCED4E8" w:rsidR="0041001E" w:rsidRPr="004B120E" w:rsidRDefault="00D075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7F34BD2" w:rsidR="0041001E" w:rsidRPr="004B120E" w:rsidRDefault="00D075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AE58865" w:rsidR="0041001E" w:rsidRPr="004B120E" w:rsidRDefault="00D075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EB9D201" w:rsidR="0041001E" w:rsidRPr="004B120E" w:rsidRDefault="00D075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836BBA9" w:rsidR="0041001E" w:rsidRPr="004B120E" w:rsidRDefault="00D075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392D0FE" w:rsidR="0041001E" w:rsidRPr="004B120E" w:rsidRDefault="00D075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ECAE911" w:rsidR="0041001E" w:rsidRPr="004B120E" w:rsidRDefault="00D075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BA963EB" w:rsidR="0041001E" w:rsidRPr="004B120E" w:rsidRDefault="00D075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02F9C69" w:rsidR="0041001E" w:rsidRPr="004B120E" w:rsidRDefault="00D075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38DA338" w:rsidR="0041001E" w:rsidRPr="004B120E" w:rsidRDefault="00D075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ED97CC9" w:rsidR="0041001E" w:rsidRPr="004B120E" w:rsidRDefault="00D075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6950CDB" w:rsidR="0041001E" w:rsidRPr="004B120E" w:rsidRDefault="00D075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9093BF9" w:rsidR="0041001E" w:rsidRPr="004B120E" w:rsidRDefault="00D075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9482DB7" w:rsidR="0041001E" w:rsidRPr="004B120E" w:rsidRDefault="00D075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B6FC286" w:rsidR="0041001E" w:rsidRPr="004B120E" w:rsidRDefault="00D075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8E81414" w:rsidR="0041001E" w:rsidRPr="004B120E" w:rsidRDefault="00D075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530899B" w:rsidR="0041001E" w:rsidRPr="004B120E" w:rsidRDefault="00D075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A284BE4" w:rsidR="0041001E" w:rsidRPr="004B120E" w:rsidRDefault="00D075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6F44E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075BB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86 Calendar</dc:title>
  <dc:subject>Free printable June 1786 Calendar</dc:subject>
  <dc:creator>General Blue Corporation</dc:creator>
  <keywords>June 1786 Calendar Printable, Easy to Customize</keywords>
  <dc:description/>
  <dcterms:created xsi:type="dcterms:W3CDTF">2019-12-12T15:31:00.0000000Z</dcterms:created>
  <dcterms:modified xsi:type="dcterms:W3CDTF">2023-05-28T01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